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E2" w:rsidRDefault="008D10E2" w:rsidP="008D10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5F51E8">
        <w:rPr>
          <w:rFonts w:ascii="Arial" w:hAnsi="Arial" w:cs="Arial"/>
          <w:b/>
          <w:bCs/>
          <w:sz w:val="32"/>
          <w:szCs w:val="32"/>
        </w:rPr>
        <w:t>2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5F51E8">
        <w:rPr>
          <w:rFonts w:ascii="Arial" w:hAnsi="Arial" w:cs="Arial"/>
          <w:b/>
          <w:bCs/>
          <w:sz w:val="32"/>
          <w:szCs w:val="32"/>
        </w:rPr>
        <w:t xml:space="preserve">Objetos y </w:t>
      </w:r>
      <w:r w:rsidR="00ED31E6">
        <w:rPr>
          <w:rFonts w:ascii="Arial" w:hAnsi="Arial" w:cs="Arial"/>
          <w:b/>
          <w:bCs/>
          <w:sz w:val="32"/>
          <w:szCs w:val="32"/>
        </w:rPr>
        <w:t>Tipos de datos</w:t>
      </w:r>
      <w:r w:rsidRPr="2DA0103F">
        <w:rPr>
          <w:rFonts w:ascii="Arial" w:hAnsi="Arial" w:cs="Arial"/>
          <w:b/>
          <w:bCs/>
          <w:sz w:val="32"/>
          <w:szCs w:val="32"/>
        </w:rPr>
        <w:t>.</w:t>
      </w:r>
    </w:p>
    <w:p w:rsidR="005F51E8" w:rsidRPr="008D10E2" w:rsidRDefault="005F51E8" w:rsidP="008D1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jercicios </w:t>
      </w:r>
      <w:r w:rsidR="00A04468">
        <w:rPr>
          <w:rFonts w:ascii="Arial" w:hAnsi="Arial" w:cs="Arial"/>
          <w:b/>
          <w:bCs/>
          <w:sz w:val="32"/>
          <w:szCs w:val="32"/>
        </w:rPr>
        <w:t>(</w:t>
      </w:r>
      <w:r w:rsidR="00387146">
        <w:rPr>
          <w:rFonts w:ascii="Arial" w:hAnsi="Arial" w:cs="Arial"/>
          <w:b/>
          <w:bCs/>
          <w:sz w:val="32"/>
          <w:szCs w:val="32"/>
        </w:rPr>
        <w:t>4</w:t>
      </w:r>
      <w:r w:rsidR="00A04468">
        <w:rPr>
          <w:rFonts w:ascii="Arial" w:hAnsi="Arial" w:cs="Arial"/>
          <w:b/>
          <w:bCs/>
          <w:sz w:val="32"/>
          <w:szCs w:val="32"/>
        </w:rPr>
        <w:t>)</w:t>
      </w:r>
    </w:p>
    <w:p w:rsidR="000D7B32" w:rsidRDefault="000D7B32" w:rsidP="2DA0103F">
      <w:pPr>
        <w:pStyle w:val="Ttulo4"/>
        <w:shd w:val="clear" w:color="auto" w:fill="FFFFFF" w:themeFill="background1"/>
        <w:rPr>
          <w:rFonts w:ascii="Arial" w:hAnsi="Arial" w:cs="Arial"/>
          <w:b w:val="0"/>
          <w:bCs w:val="0"/>
        </w:rPr>
      </w:pPr>
    </w:p>
    <w:p w:rsidR="006E136D" w:rsidRPr="008973F3" w:rsidRDefault="00387146" w:rsidP="006E136D">
      <w:pPr>
        <w:pStyle w:val="Ttulo4"/>
        <w:shd w:val="clear" w:color="auto" w:fill="FBE4D5" w:themeFill="accent2" w:themeFillTint="33"/>
        <w:spacing w:before="360" w:after="240"/>
        <w:jc w:val="center"/>
        <w:rPr>
          <w:rFonts w:ascii="Arial" w:hAnsi="Arial" w:cs="Arial"/>
          <w:b w:val="0"/>
          <w:bCs w:val="0"/>
        </w:rPr>
      </w:pPr>
      <w:proofErr w:type="gramStart"/>
      <w:r>
        <w:rPr>
          <w:rFonts w:ascii="Arial" w:hAnsi="Arial" w:cs="Arial"/>
          <w:b w:val="0"/>
          <w:bCs w:val="0"/>
        </w:rPr>
        <w:t>DATE()</w:t>
      </w:r>
      <w:proofErr w:type="gramEnd"/>
    </w:p>
    <w:p w:rsidR="006E136D" w:rsidRDefault="006E136D" w:rsidP="006E136D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2</w:t>
      </w:r>
      <w:r w:rsidR="00337376">
        <w:rPr>
          <w:rFonts w:ascii="Arial" w:hAnsi="Arial" w:cs="Arial"/>
          <w:b w:val="0"/>
          <w:bCs w:val="0"/>
        </w:rPr>
        <w:t>7</w:t>
      </w:r>
      <w:r w:rsidRPr="00E1176F">
        <w:rPr>
          <w:rFonts w:ascii="Arial" w:hAnsi="Arial" w:cs="Arial"/>
          <w:b w:val="0"/>
          <w:bCs w:val="0"/>
        </w:rPr>
        <w:t xml:space="preserve">: </w:t>
      </w:r>
      <w:r w:rsidR="00337376">
        <w:rPr>
          <w:rFonts w:ascii="Arial" w:hAnsi="Arial" w:cs="Arial"/>
          <w:b w:val="0"/>
          <w:bCs w:val="0"/>
        </w:rPr>
        <w:t>Crear una fecha</w:t>
      </w:r>
    </w:p>
    <w:p w:rsidR="00337376" w:rsidRPr="00337376" w:rsidRDefault="00337376" w:rsidP="00337376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  <w:r w:rsidRPr="00337376">
        <w:rPr>
          <w:rFonts w:ascii="Arial" w:hAnsi="Arial" w:cs="Arial"/>
          <w:color w:val="313130"/>
        </w:rPr>
        <w:t xml:space="preserve">Crea un objeto </w:t>
      </w:r>
      <w:r w:rsidRPr="00337376">
        <w:rPr>
          <w:rFonts w:ascii="Consolas" w:hAnsi="Consolas"/>
          <w:color w:val="313130"/>
          <w:sz w:val="25"/>
          <w:szCs w:val="25"/>
          <w:shd w:val="clear" w:color="auto" w:fill="F7F4F3"/>
        </w:rPr>
        <w:t>Date</w:t>
      </w:r>
      <w:r w:rsidRPr="00337376">
        <w:rPr>
          <w:rFonts w:ascii="Arial" w:hAnsi="Arial" w:cs="Arial"/>
          <w:color w:val="313130"/>
        </w:rPr>
        <w:t xml:space="preserve"> para la fecha: </w:t>
      </w:r>
      <w:proofErr w:type="spellStart"/>
      <w:r w:rsidRPr="00337376">
        <w:rPr>
          <w:rFonts w:ascii="Consolas" w:hAnsi="Consolas"/>
          <w:color w:val="313130"/>
          <w:sz w:val="25"/>
          <w:szCs w:val="25"/>
          <w:shd w:val="clear" w:color="auto" w:fill="F7F4F3"/>
        </w:rPr>
        <w:t>Feb</w:t>
      </w:r>
      <w:proofErr w:type="spellEnd"/>
      <w:r w:rsidRPr="00337376"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20, 2012, 3:12am</w:t>
      </w:r>
      <w:r w:rsidRPr="00337376">
        <w:rPr>
          <w:rFonts w:ascii="Arial" w:hAnsi="Arial" w:cs="Arial"/>
          <w:color w:val="313130"/>
        </w:rPr>
        <w:t>. La zona horaria es local.</w:t>
      </w:r>
    </w:p>
    <w:p w:rsidR="00337376" w:rsidRDefault="00337376" w:rsidP="00337376">
      <w:pPr>
        <w:pStyle w:val="NormalWeb"/>
        <w:shd w:val="clear" w:color="auto" w:fill="FFFFFF"/>
        <w:spacing w:before="301" w:beforeAutospacing="0" w:after="301" w:afterAutospacing="0"/>
        <w:rPr>
          <w:rFonts w:ascii="Arial" w:hAnsi="Arial" w:cs="Arial"/>
          <w:color w:val="313130"/>
        </w:rPr>
      </w:pPr>
      <w:r w:rsidRPr="00337376">
        <w:rPr>
          <w:rFonts w:ascii="Arial" w:hAnsi="Arial" w:cs="Arial"/>
          <w:color w:val="313130"/>
        </w:rPr>
        <w:t xml:space="preserve">Muéstralo en pantalla utilizando </w:t>
      </w:r>
      <w:proofErr w:type="spellStart"/>
      <w:r w:rsidRPr="00337376">
        <w:rPr>
          <w:rFonts w:ascii="Consolas" w:hAnsi="Consolas"/>
          <w:color w:val="313130"/>
          <w:sz w:val="25"/>
          <w:szCs w:val="25"/>
          <w:shd w:val="clear" w:color="auto" w:fill="F7F4F3"/>
        </w:rPr>
        <w:t>alert</w:t>
      </w:r>
      <w:proofErr w:type="spellEnd"/>
      <w:r w:rsidRPr="00337376">
        <w:rPr>
          <w:rFonts w:ascii="Arial" w:hAnsi="Arial" w:cs="Arial"/>
          <w:color w:val="313130"/>
        </w:rPr>
        <w:t>.</w:t>
      </w:r>
    </w:p>
    <w:p w:rsidR="00337376" w:rsidRDefault="00337376" w:rsidP="00337376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28</w:t>
      </w:r>
      <w:r w:rsidRPr="00E1176F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>Devuelve un día de la semana</w:t>
      </w:r>
    </w:p>
    <w:p w:rsidR="00337376" w:rsidRPr="00337376" w:rsidRDefault="00337376" w:rsidP="00337376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  <w:r w:rsidRPr="00337376">
        <w:rPr>
          <w:rFonts w:ascii="Arial" w:hAnsi="Arial" w:cs="Arial"/>
          <w:color w:val="313130"/>
        </w:rPr>
        <w:t xml:space="preserve">Escribe una función </w:t>
      </w:r>
      <w:proofErr w:type="spellStart"/>
      <w:proofErr w:type="gramStart"/>
      <w:r w:rsidRPr="00337376">
        <w:rPr>
          <w:rFonts w:ascii="Arial" w:hAnsi="Arial" w:cs="Arial"/>
          <w:color w:val="313130"/>
        </w:rPr>
        <w:t>getWeekDay</w:t>
      </w:r>
      <w:proofErr w:type="spellEnd"/>
      <w:r w:rsidRPr="00337376">
        <w:rPr>
          <w:rFonts w:ascii="Arial" w:hAnsi="Arial" w:cs="Arial"/>
          <w:color w:val="313130"/>
        </w:rPr>
        <w:t>(</w:t>
      </w:r>
      <w:proofErr w:type="gramEnd"/>
      <w:r w:rsidRPr="00337376">
        <w:rPr>
          <w:rFonts w:ascii="Arial" w:hAnsi="Arial" w:cs="Arial"/>
          <w:color w:val="313130"/>
        </w:rPr>
        <w:t xml:space="preserve">date) </w:t>
      </w:r>
      <w:r>
        <w:rPr>
          <w:rFonts w:ascii="Arial" w:hAnsi="Arial" w:cs="Arial"/>
          <w:color w:val="313130"/>
        </w:rPr>
        <w:t xml:space="preserve">que devuelva </w:t>
      </w:r>
      <w:r w:rsidRPr="00337376">
        <w:rPr>
          <w:rFonts w:ascii="Arial" w:hAnsi="Arial" w:cs="Arial"/>
          <w:color w:val="313130"/>
        </w:rPr>
        <w:t>el día de la semana en formato corto: ‘MO’, ‘TU’, ‘WE’, ‘TH’, ‘FR’, ‘SA’, ‘SU’.</w:t>
      </w:r>
    </w:p>
    <w:p w:rsidR="00337376" w:rsidRDefault="00337376" w:rsidP="0033737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13130"/>
        </w:rPr>
      </w:pPr>
      <w:r w:rsidRPr="00337376">
        <w:rPr>
          <w:rFonts w:ascii="Arial" w:hAnsi="Arial" w:cs="Arial"/>
          <w:color w:val="313130"/>
        </w:rPr>
        <w:t>Por ejemplo:</w:t>
      </w:r>
    </w:p>
    <w:p w:rsidR="00337376" w:rsidRPr="00337376" w:rsidRDefault="00337376" w:rsidP="00337376">
      <w:pPr>
        <w:spacing w:line="276" w:lineRule="auto"/>
        <w:ind w:left="708"/>
        <w:rPr>
          <w:rFonts w:ascii="Consolas" w:hAnsi="Consolas"/>
          <w:color w:val="313130"/>
          <w:sz w:val="22"/>
          <w:szCs w:val="25"/>
          <w:shd w:val="clear" w:color="auto" w:fill="F7F4F3"/>
        </w:rPr>
      </w:pPr>
      <w:proofErr w:type="spellStart"/>
      <w:proofErr w:type="gram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let</w:t>
      </w:r>
      <w:proofErr w:type="spellEnd"/>
      <w:proofErr w:type="gramEnd"/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date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=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new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Date(2012,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0,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3);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 xml:space="preserve">// 3 </w:t>
      </w:r>
      <w:proofErr w:type="spell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Jan</w:t>
      </w:r>
      <w:proofErr w:type="spellEnd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 xml:space="preserve"> 2012</w:t>
      </w:r>
    </w:p>
    <w:p w:rsidR="00337376" w:rsidRPr="00337376" w:rsidRDefault="00337376" w:rsidP="00337376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Arial" w:hAnsi="Arial" w:cs="Arial"/>
          <w:color w:val="313130"/>
          <w:sz w:val="20"/>
        </w:rPr>
      </w:pPr>
      <w:proofErr w:type="spellStart"/>
      <w:proofErr w:type="gram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alert</w:t>
      </w:r>
      <w:proofErr w:type="spellEnd"/>
      <w:proofErr w:type="gramEnd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(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proofErr w:type="spell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getWeekDay</w:t>
      </w:r>
      <w:proofErr w:type="spellEnd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(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>date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)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);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    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// debería mostrar "TU"</w:t>
      </w:r>
    </w:p>
    <w:p w:rsidR="00367BC8" w:rsidRPr="00E1176F" w:rsidRDefault="00367BC8" w:rsidP="00367BC8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 w:rsidR="00337376">
        <w:rPr>
          <w:rFonts w:ascii="Arial" w:hAnsi="Arial" w:cs="Arial"/>
          <w:b w:val="0"/>
          <w:bCs w:val="0"/>
        </w:rPr>
        <w:t xml:space="preserve"> 29</w:t>
      </w:r>
      <w:r w:rsidRPr="00E1176F">
        <w:rPr>
          <w:rFonts w:ascii="Arial" w:hAnsi="Arial" w:cs="Arial"/>
          <w:b w:val="0"/>
          <w:bCs w:val="0"/>
        </w:rPr>
        <w:t xml:space="preserve">: </w:t>
      </w:r>
      <w:r w:rsidR="00337376">
        <w:rPr>
          <w:rFonts w:ascii="Arial" w:hAnsi="Arial" w:cs="Arial"/>
          <w:b w:val="0"/>
          <w:bCs w:val="0"/>
        </w:rPr>
        <w:t>Día de la semana europeo</w:t>
      </w:r>
    </w:p>
    <w:p w:rsidR="00337376" w:rsidRDefault="00337376" w:rsidP="00337376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337376">
        <w:rPr>
          <w:rFonts w:ascii="Arial" w:hAnsi="Arial" w:cs="Arial"/>
          <w:sz w:val="20"/>
          <w:szCs w:val="20"/>
        </w:rPr>
        <w:t xml:space="preserve">En los países europeos se cuentan los días de la semana a partir del lunes (número 1), seguido del martes (número 2), hasta el domingo (número 7). Escribe una función </w:t>
      </w:r>
      <w:proofErr w:type="spellStart"/>
      <w:proofErr w:type="gramStart"/>
      <w:r w:rsidRPr="00337376">
        <w:rPr>
          <w:rFonts w:ascii="Consolas" w:hAnsi="Consolas"/>
          <w:color w:val="313130"/>
          <w:sz w:val="25"/>
          <w:szCs w:val="25"/>
          <w:shd w:val="clear" w:color="auto" w:fill="F7F4F3"/>
        </w:rPr>
        <w:t>getLocalDay</w:t>
      </w:r>
      <w:proofErr w:type="spellEnd"/>
      <w:r w:rsidRPr="00337376">
        <w:rPr>
          <w:rFonts w:ascii="Consolas" w:hAnsi="Consolas"/>
          <w:color w:val="313130"/>
          <w:sz w:val="25"/>
          <w:szCs w:val="25"/>
          <w:shd w:val="clear" w:color="auto" w:fill="F7F4F3"/>
        </w:rPr>
        <w:t>(</w:t>
      </w:r>
      <w:proofErr w:type="gramEnd"/>
      <w:r w:rsidRPr="00337376">
        <w:rPr>
          <w:rFonts w:ascii="Consolas" w:hAnsi="Consolas"/>
          <w:color w:val="313130"/>
          <w:sz w:val="25"/>
          <w:szCs w:val="25"/>
          <w:shd w:val="clear" w:color="auto" w:fill="F7F4F3"/>
        </w:rPr>
        <w:t>date)</w:t>
      </w:r>
      <w:r w:rsidRPr="00337376">
        <w:rPr>
          <w:rFonts w:ascii="Arial" w:hAnsi="Arial" w:cs="Arial"/>
          <w:sz w:val="20"/>
          <w:szCs w:val="20"/>
        </w:rPr>
        <w:t xml:space="preserve"> que devuelva el día de la semana “europeo” para la variable </w:t>
      </w:r>
      <w:r w:rsidRPr="00337376">
        <w:rPr>
          <w:rFonts w:ascii="Consolas" w:hAnsi="Consolas"/>
          <w:color w:val="313130"/>
          <w:sz w:val="25"/>
          <w:szCs w:val="25"/>
          <w:shd w:val="clear" w:color="auto" w:fill="F7F4F3"/>
        </w:rPr>
        <w:t>date</w:t>
      </w:r>
      <w:r w:rsidRPr="00337376">
        <w:rPr>
          <w:rFonts w:ascii="Arial" w:hAnsi="Arial" w:cs="Arial"/>
          <w:sz w:val="20"/>
          <w:szCs w:val="20"/>
        </w:rPr>
        <w:t>.</w:t>
      </w:r>
    </w:p>
    <w:p w:rsidR="00337376" w:rsidRDefault="00337376" w:rsidP="00367BC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337376" w:rsidRDefault="00337376" w:rsidP="00367BC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:</w:t>
      </w:r>
    </w:p>
    <w:p w:rsidR="00337376" w:rsidRDefault="00337376" w:rsidP="00367BC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337376" w:rsidRPr="00337376" w:rsidRDefault="00337376" w:rsidP="00337376">
      <w:pPr>
        <w:ind w:left="708"/>
        <w:rPr>
          <w:rFonts w:ascii="Consolas" w:hAnsi="Consolas"/>
          <w:color w:val="313130"/>
          <w:sz w:val="22"/>
          <w:szCs w:val="25"/>
          <w:shd w:val="clear" w:color="auto" w:fill="F7F4F3"/>
        </w:rPr>
      </w:pPr>
      <w:proofErr w:type="spellStart"/>
      <w:proofErr w:type="gram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let</w:t>
      </w:r>
      <w:proofErr w:type="spellEnd"/>
      <w:proofErr w:type="gramEnd"/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date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=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new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Date(2012,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0,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3);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 xml:space="preserve">// 3 </w:t>
      </w:r>
      <w:proofErr w:type="spell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Jan</w:t>
      </w:r>
      <w:proofErr w:type="spellEnd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 xml:space="preserve"> 2012</w:t>
      </w:r>
    </w:p>
    <w:p w:rsidR="00337376" w:rsidRPr="00337376" w:rsidRDefault="00337376" w:rsidP="00337376">
      <w:pPr>
        <w:shd w:val="clear" w:color="auto" w:fill="FFFFFF"/>
        <w:ind w:left="708"/>
        <w:rPr>
          <w:rFonts w:ascii="Arial" w:hAnsi="Arial" w:cs="Arial"/>
          <w:sz w:val="16"/>
          <w:szCs w:val="20"/>
        </w:rPr>
      </w:pPr>
      <w:proofErr w:type="spellStart"/>
      <w:proofErr w:type="gram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alert</w:t>
      </w:r>
      <w:proofErr w:type="spellEnd"/>
      <w:proofErr w:type="gramEnd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(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proofErr w:type="spell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getLocalDay</w:t>
      </w:r>
      <w:proofErr w:type="spellEnd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(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>date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)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);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     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 xml:space="preserve">// </w:t>
      </w:r>
      <w:proofErr w:type="spell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tuesday</w:t>
      </w:r>
      <w:proofErr w:type="spellEnd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 xml:space="preserve">, </w:t>
      </w:r>
      <w:r>
        <w:rPr>
          <w:rStyle w:val="token"/>
          <w:rFonts w:ascii="Consolas" w:hAnsi="Consolas"/>
          <w:sz w:val="22"/>
          <w:szCs w:val="25"/>
          <w:shd w:val="clear" w:color="auto" w:fill="F7F4F3"/>
        </w:rPr>
        <w:t>debería mostrar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 xml:space="preserve"> 2</w:t>
      </w:r>
    </w:p>
    <w:p w:rsidR="00337376" w:rsidRDefault="00337376" w:rsidP="00367BC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367BC8" w:rsidRDefault="00367BC8" w:rsidP="00367BC8"/>
    <w:p w:rsidR="006E136D" w:rsidRDefault="006E136D" w:rsidP="00367BC8">
      <w:pPr>
        <w:pStyle w:val="Ttulo4"/>
        <w:shd w:val="clear" w:color="auto" w:fill="FFFFFF"/>
        <w:spacing w:before="360" w:after="240"/>
        <w:rPr>
          <w:rFonts w:ascii="Arial" w:hAnsi="Arial" w:cs="Arial"/>
          <w:sz w:val="20"/>
          <w:szCs w:val="20"/>
        </w:rPr>
      </w:pPr>
    </w:p>
    <w:sectPr w:rsidR="006E136D" w:rsidSect="00BC5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86" w:rsidRDefault="002E7486">
      <w:r>
        <w:separator/>
      </w:r>
    </w:p>
  </w:endnote>
  <w:endnote w:type="continuationSeparator" w:id="0">
    <w:p w:rsidR="002E7486" w:rsidRDefault="002E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8539B8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8539B8" w:rsidRPr="00524102">
      <w:rPr>
        <w:rFonts w:ascii="Book Antiqua" w:hAnsi="Book Antiqua"/>
        <w:sz w:val="18"/>
        <w:szCs w:val="18"/>
      </w:rPr>
      <w:fldChar w:fldCharType="separate"/>
    </w:r>
    <w:r w:rsidR="00665C0C">
      <w:rPr>
        <w:rFonts w:ascii="Book Antiqua" w:hAnsi="Book Antiqua"/>
        <w:noProof/>
        <w:sz w:val="18"/>
        <w:szCs w:val="18"/>
      </w:rPr>
      <w:t>1</w:t>
    </w:r>
    <w:r w:rsidR="008539B8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665C0C" w:rsidRPr="00665C0C">
        <w:rPr>
          <w:rFonts w:ascii="Book Antiqua" w:hAnsi="Book Antiqua"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86" w:rsidRDefault="002E7486">
      <w:r>
        <w:separator/>
      </w:r>
    </w:p>
  </w:footnote>
  <w:footnote w:type="continuationSeparator" w:id="0">
    <w:p w:rsidR="002E7486" w:rsidRDefault="002E7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16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3"/>
  </w:num>
  <w:num w:numId="5">
    <w:abstractNumId w:val="10"/>
  </w:num>
  <w:num w:numId="6">
    <w:abstractNumId w:val="19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8"/>
  </w:num>
  <w:num w:numId="12">
    <w:abstractNumId w:val="20"/>
  </w:num>
  <w:num w:numId="13">
    <w:abstractNumId w:val="2"/>
  </w:num>
  <w:num w:numId="14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8"/>
  </w:num>
  <w:num w:numId="16">
    <w:abstractNumId w:val="16"/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</w:num>
  <w:num w:numId="20">
    <w:abstractNumId w:val="17"/>
  </w:num>
  <w:num w:numId="21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C3016"/>
    <w:rsid w:val="0000302A"/>
    <w:rsid w:val="000030CB"/>
    <w:rsid w:val="0000418D"/>
    <w:rsid w:val="0002008F"/>
    <w:rsid w:val="000200AB"/>
    <w:rsid w:val="00057354"/>
    <w:rsid w:val="00060187"/>
    <w:rsid w:val="00083EA8"/>
    <w:rsid w:val="000A35AE"/>
    <w:rsid w:val="000A7F39"/>
    <w:rsid w:val="000C62CF"/>
    <w:rsid w:val="000D7B32"/>
    <w:rsid w:val="000F164A"/>
    <w:rsid w:val="000F772B"/>
    <w:rsid w:val="00102267"/>
    <w:rsid w:val="001079BE"/>
    <w:rsid w:val="00116966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5D12"/>
    <w:rsid w:val="001C49D5"/>
    <w:rsid w:val="001D46CF"/>
    <w:rsid w:val="00201155"/>
    <w:rsid w:val="002367A5"/>
    <w:rsid w:val="00246637"/>
    <w:rsid w:val="00265E37"/>
    <w:rsid w:val="00266532"/>
    <w:rsid w:val="00281ADB"/>
    <w:rsid w:val="002A3308"/>
    <w:rsid w:val="002C2D6B"/>
    <w:rsid w:val="002C35BE"/>
    <w:rsid w:val="002D1806"/>
    <w:rsid w:val="002E7486"/>
    <w:rsid w:val="002F337E"/>
    <w:rsid w:val="002F675A"/>
    <w:rsid w:val="00313909"/>
    <w:rsid w:val="00336834"/>
    <w:rsid w:val="00337376"/>
    <w:rsid w:val="00365FDA"/>
    <w:rsid w:val="0036710C"/>
    <w:rsid w:val="003676A0"/>
    <w:rsid w:val="00367BC8"/>
    <w:rsid w:val="00387146"/>
    <w:rsid w:val="003A7383"/>
    <w:rsid w:val="003A73E4"/>
    <w:rsid w:val="003A7444"/>
    <w:rsid w:val="003B68D5"/>
    <w:rsid w:val="003B7727"/>
    <w:rsid w:val="003C2131"/>
    <w:rsid w:val="003E6391"/>
    <w:rsid w:val="003F74F1"/>
    <w:rsid w:val="00420319"/>
    <w:rsid w:val="00445461"/>
    <w:rsid w:val="00447054"/>
    <w:rsid w:val="0045212A"/>
    <w:rsid w:val="004633E3"/>
    <w:rsid w:val="00466398"/>
    <w:rsid w:val="00482D63"/>
    <w:rsid w:val="00485307"/>
    <w:rsid w:val="00486EF2"/>
    <w:rsid w:val="00497DA0"/>
    <w:rsid w:val="004B7F35"/>
    <w:rsid w:val="004C1CD7"/>
    <w:rsid w:val="004D175D"/>
    <w:rsid w:val="004D2440"/>
    <w:rsid w:val="004E7F73"/>
    <w:rsid w:val="004F5D23"/>
    <w:rsid w:val="004F7E2A"/>
    <w:rsid w:val="00512557"/>
    <w:rsid w:val="005311D4"/>
    <w:rsid w:val="00534ED3"/>
    <w:rsid w:val="005577AE"/>
    <w:rsid w:val="005724A0"/>
    <w:rsid w:val="0057277D"/>
    <w:rsid w:val="0058167A"/>
    <w:rsid w:val="0059171D"/>
    <w:rsid w:val="00595B37"/>
    <w:rsid w:val="005B3015"/>
    <w:rsid w:val="005B44D6"/>
    <w:rsid w:val="005B6115"/>
    <w:rsid w:val="005C3016"/>
    <w:rsid w:val="005C4A01"/>
    <w:rsid w:val="005C6E09"/>
    <w:rsid w:val="005D05F7"/>
    <w:rsid w:val="005D1A72"/>
    <w:rsid w:val="005D26B4"/>
    <w:rsid w:val="005D67FC"/>
    <w:rsid w:val="005D75DA"/>
    <w:rsid w:val="005E2788"/>
    <w:rsid w:val="005F51E8"/>
    <w:rsid w:val="005F6BE6"/>
    <w:rsid w:val="0060226F"/>
    <w:rsid w:val="006065AA"/>
    <w:rsid w:val="00631583"/>
    <w:rsid w:val="00661CA5"/>
    <w:rsid w:val="00665C0C"/>
    <w:rsid w:val="00671B4C"/>
    <w:rsid w:val="00680E6C"/>
    <w:rsid w:val="00685D7F"/>
    <w:rsid w:val="0069447A"/>
    <w:rsid w:val="006B093F"/>
    <w:rsid w:val="006D0F1D"/>
    <w:rsid w:val="006D5CAD"/>
    <w:rsid w:val="006E136D"/>
    <w:rsid w:val="006E29CE"/>
    <w:rsid w:val="006E2D4B"/>
    <w:rsid w:val="006F3498"/>
    <w:rsid w:val="006F4A16"/>
    <w:rsid w:val="0070102E"/>
    <w:rsid w:val="00710159"/>
    <w:rsid w:val="007109E9"/>
    <w:rsid w:val="007201CE"/>
    <w:rsid w:val="007410C6"/>
    <w:rsid w:val="00746F9C"/>
    <w:rsid w:val="00756DB8"/>
    <w:rsid w:val="00764E8E"/>
    <w:rsid w:val="0079115B"/>
    <w:rsid w:val="007A7E11"/>
    <w:rsid w:val="007C33DB"/>
    <w:rsid w:val="007C70F5"/>
    <w:rsid w:val="007D02E6"/>
    <w:rsid w:val="007E10BB"/>
    <w:rsid w:val="00804992"/>
    <w:rsid w:val="008105BE"/>
    <w:rsid w:val="00812791"/>
    <w:rsid w:val="00823033"/>
    <w:rsid w:val="00850D79"/>
    <w:rsid w:val="0085336A"/>
    <w:rsid w:val="008539B8"/>
    <w:rsid w:val="00854042"/>
    <w:rsid w:val="00856DEC"/>
    <w:rsid w:val="008607DD"/>
    <w:rsid w:val="0087082C"/>
    <w:rsid w:val="00873300"/>
    <w:rsid w:val="00894499"/>
    <w:rsid w:val="00896BA6"/>
    <w:rsid w:val="008973F3"/>
    <w:rsid w:val="0089788E"/>
    <w:rsid w:val="008A2EEF"/>
    <w:rsid w:val="008A6A54"/>
    <w:rsid w:val="008B728D"/>
    <w:rsid w:val="008D10E2"/>
    <w:rsid w:val="00905A64"/>
    <w:rsid w:val="00923E1E"/>
    <w:rsid w:val="009259C9"/>
    <w:rsid w:val="0093099A"/>
    <w:rsid w:val="0093653A"/>
    <w:rsid w:val="00941A38"/>
    <w:rsid w:val="00996F3B"/>
    <w:rsid w:val="00997637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3F33"/>
    <w:rsid w:val="00A56C4C"/>
    <w:rsid w:val="00A65879"/>
    <w:rsid w:val="00A65A88"/>
    <w:rsid w:val="00A74353"/>
    <w:rsid w:val="00A76275"/>
    <w:rsid w:val="00A82ABD"/>
    <w:rsid w:val="00A95D6A"/>
    <w:rsid w:val="00AB07C0"/>
    <w:rsid w:val="00AB4AD1"/>
    <w:rsid w:val="00AB5AA2"/>
    <w:rsid w:val="00AC1EED"/>
    <w:rsid w:val="00AC6A09"/>
    <w:rsid w:val="00AC6B56"/>
    <w:rsid w:val="00AD7712"/>
    <w:rsid w:val="00AD790F"/>
    <w:rsid w:val="00AF3DB2"/>
    <w:rsid w:val="00B038A1"/>
    <w:rsid w:val="00B16088"/>
    <w:rsid w:val="00B247D3"/>
    <w:rsid w:val="00B370E8"/>
    <w:rsid w:val="00B40071"/>
    <w:rsid w:val="00B41156"/>
    <w:rsid w:val="00B50569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A26"/>
    <w:rsid w:val="00BF0C3D"/>
    <w:rsid w:val="00BFA8D7"/>
    <w:rsid w:val="00C22138"/>
    <w:rsid w:val="00C301B4"/>
    <w:rsid w:val="00C312BE"/>
    <w:rsid w:val="00C457D6"/>
    <w:rsid w:val="00C462AA"/>
    <w:rsid w:val="00C54CC3"/>
    <w:rsid w:val="00C76CB1"/>
    <w:rsid w:val="00C81A57"/>
    <w:rsid w:val="00C84B99"/>
    <w:rsid w:val="00C91A89"/>
    <w:rsid w:val="00CA0337"/>
    <w:rsid w:val="00CB5D42"/>
    <w:rsid w:val="00CD4751"/>
    <w:rsid w:val="00D2687A"/>
    <w:rsid w:val="00D33B33"/>
    <w:rsid w:val="00D62592"/>
    <w:rsid w:val="00D64AC5"/>
    <w:rsid w:val="00D65288"/>
    <w:rsid w:val="00D77B81"/>
    <w:rsid w:val="00D82898"/>
    <w:rsid w:val="00D969C8"/>
    <w:rsid w:val="00DB0B50"/>
    <w:rsid w:val="00DC2F6A"/>
    <w:rsid w:val="00DE010A"/>
    <w:rsid w:val="00DE26D6"/>
    <w:rsid w:val="00DE5ADD"/>
    <w:rsid w:val="00DF1278"/>
    <w:rsid w:val="00E22ACB"/>
    <w:rsid w:val="00E2419B"/>
    <w:rsid w:val="00E31DF3"/>
    <w:rsid w:val="00E32487"/>
    <w:rsid w:val="00E5075D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EF3BFE"/>
    <w:rsid w:val="00F3386A"/>
    <w:rsid w:val="00F50140"/>
    <w:rsid w:val="00F65C3F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F1B5-8B67-4EA9-84C5-3BF18FE8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Álvarez</dc:creator>
  <cp:lastModifiedBy>aralvarez</cp:lastModifiedBy>
  <cp:revision>89</cp:revision>
  <cp:lastPrinted>2021-10-26T06:43:00Z</cp:lastPrinted>
  <dcterms:created xsi:type="dcterms:W3CDTF">2020-11-03T10:38:00Z</dcterms:created>
  <dcterms:modified xsi:type="dcterms:W3CDTF">2022-10-24T11:10:00Z</dcterms:modified>
</cp:coreProperties>
</file>